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876D" w14:textId="77777777" w:rsidR="00D66A33" w:rsidRDefault="00D66A33">
      <w:pPr>
        <w:pStyle w:val="Texto"/>
      </w:pPr>
    </w:p>
    <w:p w14:paraId="68154B12" w14:textId="25E46C38" w:rsidR="00D66A33" w:rsidRDefault="0095457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enta Pública 2025</w:t>
      </w:r>
    </w:p>
    <w:p w14:paraId="13EDCFBA" w14:textId="77777777" w:rsidR="00D66A33" w:rsidRDefault="00954571">
      <w:pPr>
        <w:jc w:val="center"/>
        <w:rPr>
          <w:rFonts w:cs="DIN Pro Regular"/>
          <w:b/>
          <w:sz w:val="24"/>
          <w:szCs w:val="24"/>
        </w:rPr>
      </w:pPr>
      <w:r>
        <w:rPr>
          <w:rFonts w:cs="DIN Pro Regular"/>
          <w:b/>
          <w:sz w:val="24"/>
          <w:szCs w:val="24"/>
        </w:rPr>
        <w:t>Informe de Pasivos Contingentes</w:t>
      </w:r>
    </w:p>
    <w:p w14:paraId="2546D269" w14:textId="77777777" w:rsidR="00D66A33" w:rsidRDefault="00D66A33">
      <w:pPr>
        <w:rPr>
          <w:rFonts w:cs="DIN Pro Regular"/>
          <w:b/>
          <w:sz w:val="24"/>
          <w:szCs w:val="24"/>
        </w:rPr>
      </w:pPr>
    </w:p>
    <w:p w14:paraId="2902D6B2" w14:textId="77777777" w:rsidR="00D66A33" w:rsidRDefault="00D66A33">
      <w:pPr>
        <w:jc w:val="center"/>
        <w:rPr>
          <w:rFonts w:cs="DIN Pro Regular"/>
          <w:sz w:val="20"/>
          <w:szCs w:val="20"/>
        </w:rPr>
      </w:pPr>
    </w:p>
    <w:p w14:paraId="6CF32841" w14:textId="77777777" w:rsidR="00D66A33" w:rsidRDefault="00954571">
      <w:pPr>
        <w:pStyle w:val="Prrafodelista"/>
        <w:numPr>
          <w:ilvl w:val="0"/>
          <w:numId w:val="1"/>
        </w:numPr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Formato libre </w:t>
      </w:r>
    </w:p>
    <w:p w14:paraId="475C2B4A" w14:textId="77777777" w:rsidR="00D66A33" w:rsidRDefault="00954571">
      <w:pPr>
        <w:pStyle w:val="Prrafodelista"/>
        <w:numPr>
          <w:ilvl w:val="0"/>
          <w:numId w:val="1"/>
        </w:numPr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En caso de no aplicar se presenta la leyenda NO APLICA.</w:t>
      </w:r>
    </w:p>
    <w:p w14:paraId="35F5A274" w14:textId="77777777" w:rsidR="00D66A33" w:rsidRDefault="00954571">
      <w:pPr>
        <w:pStyle w:val="Prrafodelista"/>
        <w:numPr>
          <w:ilvl w:val="0"/>
          <w:numId w:val="1"/>
        </w:numPr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En todos los casos debe de venir firmado</w:t>
      </w:r>
    </w:p>
    <w:p w14:paraId="2B661D8D" w14:textId="77777777" w:rsidR="00D66A33" w:rsidRDefault="00D66A33">
      <w:pPr>
        <w:pStyle w:val="Prrafodelista"/>
        <w:rPr>
          <w:rFonts w:cs="DIN Pro Regular"/>
          <w:sz w:val="20"/>
          <w:szCs w:val="20"/>
        </w:rPr>
      </w:pPr>
    </w:p>
    <w:p w14:paraId="078862CC" w14:textId="77777777" w:rsidR="00D66A33" w:rsidRDefault="00D66A33">
      <w:pPr>
        <w:pStyle w:val="Prrafodelista"/>
        <w:rPr>
          <w:rFonts w:cs="DIN Pro Regular"/>
          <w:sz w:val="20"/>
          <w:szCs w:val="20"/>
        </w:rPr>
      </w:pPr>
    </w:p>
    <w:p w14:paraId="1642E4E8" w14:textId="77777777" w:rsidR="00D66A33" w:rsidRDefault="00D66A33">
      <w:pPr>
        <w:pStyle w:val="Prrafodelista"/>
        <w:rPr>
          <w:rFonts w:cs="DIN Pro Regular"/>
          <w:sz w:val="20"/>
          <w:szCs w:val="20"/>
        </w:rPr>
      </w:pPr>
    </w:p>
    <w:p w14:paraId="1F5465FC" w14:textId="77777777" w:rsidR="00D66A33" w:rsidRDefault="00954571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>
        <w:rPr>
          <w:rFonts w:ascii="Calibri" w:hAnsi="Calibri" w:cs="DIN Pro Regular"/>
          <w:sz w:val="20"/>
        </w:rPr>
        <w:t>Notas, son razonablemente correctos y son responsabilidad del emisor</w:t>
      </w:r>
    </w:p>
    <w:p w14:paraId="03D935E3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EF507ED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93DED5B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7C7A93B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1B408DD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2C4C440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1A9AD6A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56E5DC0" w14:textId="77777777" w:rsidR="00D66A33" w:rsidRDefault="00D66A3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60F68F7" w14:textId="77777777" w:rsidR="00D66A33" w:rsidRDefault="00D66A33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283AA559" w14:textId="77777777" w:rsidR="00D66A33" w:rsidRDefault="00954571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szCs w:val="18"/>
        </w:rPr>
      </w:pPr>
      <w:r>
        <w:rPr>
          <w:rFonts w:ascii="Calibri" w:hAnsi="Calibri" w:cs="DIN Pro Regular"/>
          <w:sz w:val="20"/>
          <w:szCs w:val="18"/>
        </w:rPr>
        <w:t>___________________________________                               ___________________________________</w:t>
      </w:r>
    </w:p>
    <w:p w14:paraId="6CE60419" w14:textId="77777777" w:rsidR="00D66A33" w:rsidRDefault="009545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Nombre de quien autoriza                                                     Nombre de quien elabora</w:t>
      </w:r>
    </w:p>
    <w:p w14:paraId="4F3818D6" w14:textId="77777777" w:rsidR="00D66A33" w:rsidRDefault="009545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Cargo de quien autoriza                                                        Cargo de quien elabora</w:t>
      </w:r>
    </w:p>
    <w:p w14:paraId="361D96FF" w14:textId="77777777" w:rsidR="00D66A33" w:rsidRDefault="00D66A33">
      <w:pPr>
        <w:pStyle w:val="Prrafodelista"/>
        <w:rPr>
          <w:rFonts w:cs="DIN Pro Regular"/>
          <w:lang w:val="es-ES"/>
        </w:rPr>
      </w:pPr>
    </w:p>
    <w:sectPr w:rsidR="00D66A33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77" w:bottom="1440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F7D8" w14:textId="77777777" w:rsidR="00954571" w:rsidRDefault="00954571">
      <w:pPr>
        <w:spacing w:after="0" w:line="240" w:lineRule="auto"/>
      </w:pPr>
      <w:r>
        <w:separator/>
      </w:r>
    </w:p>
  </w:endnote>
  <w:endnote w:type="continuationSeparator" w:id="0">
    <w:p w14:paraId="658A8F18" w14:textId="77777777" w:rsidR="00954571" w:rsidRDefault="009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N Pro Regular">
    <w:altName w:val="Cambria"/>
    <w:charset w:val="00"/>
    <w:family w:val="roman"/>
    <w:pitch w:val="variable"/>
  </w:font>
  <w:font w:name="Soberana Titular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DF4A" w14:textId="77777777" w:rsidR="00D66A33" w:rsidRDefault="00954571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6DC7B84" wp14:editId="037B77F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084435" cy="17145"/>
              <wp:effectExtent l="0" t="0" r="31750" b="21590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960" cy="16560"/>
                      </a:xfrm>
                      <a:prstGeom prst="line">
                        <a:avLst/>
                      </a:prstGeom>
                      <a:ln w="1905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912603" id="12 Conector recto" o:spid="_x0000_s1026" style="position:absolute;flip:y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794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" o:allowincell="f" strokecolor="#4a7ebb" strokeweight="1.5pt"/>
          </w:pict>
        </mc:Fallback>
      </mc:AlternateContent>
    </w:r>
    <w:r>
      <w:rPr>
        <w:rFonts w:ascii="Arial" w:hAnsi="Arial" w:cs="Arial"/>
      </w:rPr>
      <w:t xml:space="preserve">Contable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0</w:t>
    </w:r>
    <w:r>
      <w:rPr>
        <w:rFonts w:ascii="Arial" w:hAnsi="Arial" w:cs="Arial"/>
      </w:rPr>
      <w:fldChar w:fldCharType="end"/>
    </w:r>
  </w:p>
  <w:p w14:paraId="6BB80973" w14:textId="77777777" w:rsidR="00D66A33" w:rsidRDefault="00D66A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525E" w14:textId="77777777" w:rsidR="00D66A33" w:rsidRDefault="00954571">
    <w:pPr>
      <w:pStyle w:val="Piedepgina"/>
      <w:jc w:val="center"/>
      <w:rPr>
        <w:rFonts w:ascii="Helvetica" w:hAnsi="Helvetica" w:cs="Arial"/>
      </w:rPr>
    </w:pPr>
    <w:r>
      <w:rPr>
        <w:noProof/>
      </w:rPr>
      <w:drawing>
        <wp:inline distT="0" distB="0" distL="0" distR="0" wp14:anchorId="32B6A9EE" wp14:editId="24A1EFD2">
          <wp:extent cx="6193790" cy="24130"/>
          <wp:effectExtent l="0" t="0" r="0" b="0"/>
          <wp:docPr id="8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4AAC7" w14:textId="77777777" w:rsidR="00D66A33" w:rsidRDefault="00954571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</w:rPr>
      <w:t xml:space="preserve">Contable / </w:t>
    </w:r>
    <w:r>
      <w:rPr>
        <w:rFonts w:ascii="Helvetica" w:hAnsi="Helvetica" w:cs="Arial"/>
      </w:rPr>
      <w:fldChar w:fldCharType="begin"/>
    </w:r>
    <w:r>
      <w:rPr>
        <w:rFonts w:ascii="Helvetica" w:hAnsi="Helvetica" w:cs="Arial"/>
      </w:rPr>
      <w:instrText>PAGE</w:instrText>
    </w:r>
    <w:r>
      <w:rPr>
        <w:rFonts w:ascii="Helvetica" w:hAnsi="Helvetica" w:cs="Arial"/>
      </w:rPr>
      <w:fldChar w:fldCharType="separate"/>
    </w:r>
    <w:r>
      <w:rPr>
        <w:rFonts w:ascii="Helvetica" w:hAnsi="Helvetica" w:cs="Arial"/>
      </w:rPr>
      <w:t>1</w:t>
    </w:r>
    <w:r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803B" w14:textId="77777777" w:rsidR="00954571" w:rsidRDefault="00954571">
      <w:pPr>
        <w:spacing w:after="0" w:line="240" w:lineRule="auto"/>
      </w:pPr>
      <w:r>
        <w:separator/>
      </w:r>
    </w:p>
  </w:footnote>
  <w:footnote w:type="continuationSeparator" w:id="0">
    <w:p w14:paraId="16EA785B" w14:textId="77777777" w:rsidR="00954571" w:rsidRDefault="0095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68EC" w14:textId="77777777" w:rsidR="00D66A33" w:rsidRDefault="0095457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6E75EC61" wp14:editId="3CFA295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084435" cy="17145"/>
              <wp:effectExtent l="0" t="0" r="3175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960" cy="16560"/>
                      </a:xfrm>
                      <a:prstGeom prst="line">
                        <a:avLst/>
                      </a:prstGeom>
                      <a:ln w="1905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5829B" id="4 Conector recto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794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" o:allowincell="f" strokecolor="#4a7ebb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5" behindDoc="1" locked="0" layoutInCell="0" allowOverlap="1" wp14:anchorId="6410E238" wp14:editId="76C3629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173095" cy="499110"/>
              <wp:effectExtent l="0" t="0" r="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2320" cy="498600"/>
                        <a:chOff x="0" y="0"/>
                        <a:chExt cx="0" cy="0"/>
                      </a:xfrm>
                    </wpg:grpSpPr>
                    <wps:wsp>
                      <wps:cNvPr id="1037250391" name="Rectángulo 1037250391"/>
                      <wps:cNvSpPr/>
                      <wps:spPr>
                        <a:xfrm>
                          <a:off x="0" y="6840"/>
                          <a:ext cx="2289240" cy="4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7A1564" w14:textId="77777777" w:rsidR="00D66A33" w:rsidRDefault="00954571">
                            <w:pPr>
                              <w:overflowPunct w:val="0"/>
                              <w:spacing w:after="120" w:line="24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CUENTA PÚBLICA</w:t>
                            </w:r>
                          </w:p>
                          <w:p w14:paraId="2D938FD2" w14:textId="77777777" w:rsidR="00D66A33" w:rsidRDefault="00954571">
                            <w:pPr>
                              <w:overflowPunct w:val="0"/>
                              <w:spacing w:after="120" w:line="240" w:lineRule="auto"/>
                              <w:jc w:val="right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ENTIDAD  FEDERATIV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DE  XXXX</w:t>
                            </w:r>
                            <w:proofErr w:type="gramEnd"/>
                          </w:p>
                          <w:p w14:paraId="110133BF" w14:textId="77777777" w:rsidR="00D66A33" w:rsidRDefault="00D66A33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  <wpg:grpSp>
                      <wpg:cNvPr id="165571514" name="Grupo 165571514"/>
                      <wpg:cNvGrpSpPr/>
                      <wpg:grpSpPr>
                        <a:xfrm>
                          <a:off x="2290320" y="0"/>
                          <a:ext cx="882000" cy="4323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321675416" name="Imagen 4"/>
                          <pic:cNvPicPr/>
                        </pic:nvPicPr>
                        <pic:blipFill>
                          <a:blip r:embed="rId1"/>
                          <a:srcRect l="55472" t="6185" r="43385" b="87175"/>
                          <a:stretch/>
                        </pic:blipFill>
                        <pic:spPr>
                          <a:xfrm>
                            <a:off x="0" y="0"/>
                            <a:ext cx="94680" cy="432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243258605" name="Rectángulo 1243258605"/>
                        <wps:cNvSpPr/>
                        <wps:spPr>
                          <a:xfrm>
                            <a:off x="43920" y="21600"/>
                            <a:ext cx="838080" cy="4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8AC3A26" w14:textId="77777777" w:rsidR="00D66A33" w:rsidRDefault="00954571">
                              <w:pPr>
                                <w:overflowPunct w:val="0"/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  <w:lang w:eastAsia="es-MX"/>
                                </w:rPr>
                                <w:t>2014</w:t>
                              </w:r>
                            </w:p>
                            <w:p w14:paraId="323FAE47" w14:textId="77777777" w:rsidR="00D66A33" w:rsidRDefault="00954571">
                              <w:pPr>
                                <w:overflowPunct w:val="0"/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  <w:lang w:eastAsia="es-MX"/>
                                </w:rPr>
                                <w:t>2014</w:t>
                              </w:r>
                            </w:p>
                            <w:p w14:paraId="500DB7E7" w14:textId="77777777" w:rsidR="00D66A33" w:rsidRDefault="00D66A33">
                              <w:pPr>
                                <w:overflowPunct w:val="0"/>
                                <w:spacing w:after="0" w:line="240" w:lineRule="auto"/>
                                <w:jc w:val="both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10E238" id="6 Grupo" o:spid="_x0000_s1026" style="position:absolute;margin-left:0;margin-top:.05pt;width:249.85pt;height:39.3pt;z-index:-503316475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" o:allowincell="f">
              <v:rect id="Rectángulo 1037250391" o:spid="_x0000_s1027" style="position:absolute;top:6840;width:2289240;height:49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" stroked="f" strokeweight="0">
                <v:textbox>
                  <w:txbxContent>
                    <w:p w14:paraId="737A1564" w14:textId="77777777" w:rsidR="00D66A33" w:rsidRDefault="00954571">
                      <w:pPr>
                        <w:overflowPunct w:val="0"/>
                        <w:spacing w:after="120" w:line="24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eastAsia="es-MX"/>
                        </w:rPr>
                        <w:t>CUENTA PÚBLICA</w:t>
                      </w:r>
                    </w:p>
                    <w:p w14:paraId="2D938FD2" w14:textId="77777777" w:rsidR="00D66A33" w:rsidRDefault="00954571">
                      <w:pPr>
                        <w:overflowPunct w:val="0"/>
                        <w:spacing w:after="120" w:line="240" w:lineRule="auto"/>
                        <w:jc w:val="right"/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eastAsia="es-MX"/>
                        </w:rPr>
                        <w:t>ENTIDAD  FEDERATIVA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eastAsia="es-MX"/>
                        </w:rPr>
                        <w:t>DE  XXXX</w:t>
                      </w:r>
                      <w:proofErr w:type="gramEnd"/>
                    </w:p>
                    <w:p w14:paraId="110133BF" w14:textId="77777777" w:rsidR="00D66A33" w:rsidRDefault="00D66A33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  <v:group id="Grupo 165571514" o:spid="_x0000_s1028" style="position:absolute;left:2290320;width:882000;height:4323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4680;height:43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" strokeweight="0">
                  <v:imagedata r:id="rId2" o:title="" croptop="4053f" cropbottom="57131f" cropleft="36354f" cropright="28433f"/>
                </v:shape>
                <v:rect id="Rectángulo 1243258605" o:spid="_x0000_s1030" style="position:absolute;left:43920;top:21600;width:838080;height:4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" stroked="f" strokeweight="0">
                  <v:textbox>
                    <w:txbxContent>
                      <w:p w14:paraId="68AC3A26" w14:textId="77777777" w:rsidR="00D66A33" w:rsidRDefault="00954571">
                        <w:pPr>
                          <w:overflowPunct w:val="0"/>
                          <w:spacing w:after="0" w:line="240" w:lineRule="auto"/>
                          <w:jc w:val="both"/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  <w:lang w:eastAsia="es-MX"/>
                          </w:rPr>
                          <w:t>2014</w:t>
                        </w:r>
                      </w:p>
                      <w:p w14:paraId="323FAE47" w14:textId="77777777" w:rsidR="00D66A33" w:rsidRDefault="00954571">
                        <w:pPr>
                          <w:overflowPunct w:val="0"/>
                          <w:spacing w:after="0" w:line="240" w:lineRule="auto"/>
                          <w:jc w:val="both"/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  <w:lang w:eastAsia="es-MX"/>
                          </w:rPr>
                          <w:t>2014</w:t>
                        </w:r>
                      </w:p>
                      <w:p w14:paraId="500DB7E7" w14:textId="77777777" w:rsidR="00D66A33" w:rsidRDefault="00D66A33">
                        <w:pPr>
                          <w:overflowPunct w:val="0"/>
                          <w:spacing w:after="0" w:line="240" w:lineRule="auto"/>
                          <w:jc w:val="both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1DA4" w14:textId="77777777" w:rsidR="00D66A33" w:rsidRDefault="00954571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40AA62C5" wp14:editId="639BFBA7">
              <wp:simplePos x="0" y="0"/>
              <wp:positionH relativeFrom="column">
                <wp:posOffset>6316980</wp:posOffset>
              </wp:positionH>
              <wp:positionV relativeFrom="paragraph">
                <wp:posOffset>-87630</wp:posOffset>
              </wp:positionV>
              <wp:extent cx="2134235" cy="553085"/>
              <wp:effectExtent l="0" t="0" r="0" b="9525"/>
              <wp:wrapNone/>
              <wp:docPr id="3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720" cy="5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C0C4D7" w14:textId="77777777" w:rsidR="00D66A33" w:rsidRDefault="00D66A33">
                          <w:pPr>
                            <w:pStyle w:val="NormalWeb"/>
                            <w:spacing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</w:p>
                        <w:p w14:paraId="7D4C2952" w14:textId="77777777" w:rsidR="00D66A33" w:rsidRDefault="00954571">
                          <w:pPr>
                            <w:pStyle w:val="NormalWeb"/>
                            <w:spacing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b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  <w:p w14:paraId="6DDA17FC" w14:textId="77777777" w:rsidR="00D66A33" w:rsidRDefault="00D66A33">
                          <w:pPr>
                            <w:pStyle w:val="Contenidodelmarco"/>
                            <w:spacing w:before="280" w:after="28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A62C5" id="2 Rectángulo" o:spid="_x0000_s1031" style="position:absolute;margin-left:497.4pt;margin-top:-6.9pt;width:168.05pt;height:43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" o:allowincell="f" stroked="f" strokeweight="1.5pt">
              <v:textbox>
                <w:txbxContent>
                  <w:p w14:paraId="0BC0C4D7" w14:textId="77777777" w:rsidR="00D66A33" w:rsidRDefault="00D66A33">
                    <w:pPr>
                      <w:pStyle w:val="NormalWeb"/>
                      <w:spacing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</w:p>
                  <w:p w14:paraId="7D4C2952" w14:textId="77777777" w:rsidR="00D66A33" w:rsidRDefault="00954571">
                    <w:pPr>
                      <w:pStyle w:val="NormalWeb"/>
                      <w:spacing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rFonts w:ascii="Encode Sans" w:hAnsi="Encode Sans" w:cs="DIN Pro Regular"/>
                        <w:b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  <w:p w14:paraId="6DDA17FC" w14:textId="77777777" w:rsidR="00D66A33" w:rsidRDefault="00D66A33">
                    <w:pPr>
                      <w:pStyle w:val="Contenidodelmarco"/>
                      <w:spacing w:before="280" w:after="280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8" behindDoc="1" locked="0" layoutInCell="0" allowOverlap="1" wp14:anchorId="72121892" wp14:editId="3B459040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5" cy="84772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08" t="5939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Arial"/>
      </w:rPr>
      <w:tab/>
    </w:r>
  </w:p>
  <w:p w14:paraId="3F6607BA" w14:textId="77777777" w:rsidR="00D66A33" w:rsidRDefault="00954571">
    <w:pPr>
      <w:pStyle w:val="Encabezado"/>
      <w:jc w:val="center"/>
      <w:rPr>
        <w:b/>
        <w:bCs/>
        <w:sz w:val="24"/>
        <w:szCs w:val="24"/>
      </w:rPr>
    </w:pPr>
    <w:r>
      <w:rPr>
        <w:rFonts w:ascii="Encode Sans" w:hAnsi="Encode Sans" w:cs="DIN Pro Regular"/>
        <w:b/>
        <w:bCs/>
        <w:sz w:val="24"/>
        <w:szCs w:val="24"/>
      </w:rPr>
      <w:t xml:space="preserve">Nombre del Ente </w:t>
    </w:r>
    <w:r>
      <w:rPr>
        <w:rFonts w:ascii="Encode Sans" w:hAnsi="Encode Sans" w:cs="DIN Pro Regular"/>
        <w:b/>
        <w:bCs/>
        <w:sz w:val="24"/>
        <w:szCs w:val="24"/>
      </w:rPr>
      <w:t>Público</w:t>
    </w:r>
  </w:p>
  <w:p w14:paraId="48433AAB" w14:textId="77777777" w:rsidR="00D66A33" w:rsidRDefault="00D66A33">
    <w:pPr>
      <w:pStyle w:val="Encabezado"/>
      <w:rPr>
        <w:rFonts w:ascii="DIN Pro Regular" w:hAnsi="DIN Pro Regular" w:cs="DIN Pro Regular"/>
      </w:rPr>
    </w:pPr>
  </w:p>
  <w:p w14:paraId="562E92A1" w14:textId="77777777" w:rsidR="00D66A33" w:rsidRDefault="00954571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noProof/>
      </w:rPr>
      <w:drawing>
        <wp:inline distT="0" distB="0" distL="0" distR="0" wp14:anchorId="76BBC0C9" wp14:editId="1BDFE18C">
          <wp:extent cx="6193790" cy="24130"/>
          <wp:effectExtent l="0" t="0" r="0" b="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CD3"/>
    <w:multiLevelType w:val="multilevel"/>
    <w:tmpl w:val="F95CD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CC1449"/>
    <w:multiLevelType w:val="multilevel"/>
    <w:tmpl w:val="AEF8E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7389198">
    <w:abstractNumId w:val="0"/>
  </w:num>
  <w:num w:numId="2" w16cid:durableId="110114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33"/>
    <w:rsid w:val="00954571"/>
    <w:rsid w:val="00D66A33"/>
    <w:rsid w:val="00F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01D3"/>
  <w15:docId w15:val="{1E1C4BF7-2C28-4F2B-97A0-8E00F85F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qFormat/>
    <w:rsid w:val="00EA5418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A541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36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3652"/>
  </w:style>
  <w:style w:type="character" w:customStyle="1" w:styleId="TextoCar">
    <w:name w:val="Texto Car"/>
    <w:link w:val="Texto"/>
    <w:qFormat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6E77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qFormat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qFormat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B65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</Words>
  <Characters>533</Characters>
  <Application>Microsoft Office Word</Application>
  <DocSecurity>0</DocSecurity>
  <Lines>4</Lines>
  <Paragraphs>1</Paragraphs>
  <ScaleCrop>false</ScaleCrop>
  <Company>Secretaria de Hacienda y Credito Publico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dc:description/>
  <cp:lastModifiedBy>Finanzas Tamaulipas</cp:lastModifiedBy>
  <cp:revision>32</cp:revision>
  <cp:lastPrinted>2017-12-12T18:23:00Z</cp:lastPrinted>
  <dcterms:created xsi:type="dcterms:W3CDTF">2021-01-09T00:38:00Z</dcterms:created>
  <dcterms:modified xsi:type="dcterms:W3CDTF">2025-05-09T17:25:00Z</dcterms:modified>
  <dc:language>es-MX</dc:language>
</cp:coreProperties>
</file>